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7E469" w14:textId="77777777" w:rsidR="003F7D3E" w:rsidRPr="003F7D3E" w:rsidRDefault="003F7D3E" w:rsidP="003F7D3E">
      <w:pPr>
        <w:spacing w:after="0"/>
        <w:jc w:val="center"/>
        <w:rPr>
          <w:rFonts w:cstheme="minorHAnsi"/>
          <w:b/>
          <w:bCs/>
          <w:color w:val="0070C0"/>
          <w:sz w:val="20"/>
          <w:szCs w:val="20"/>
        </w:rPr>
      </w:pPr>
      <w:r w:rsidRPr="003F7D3E">
        <w:rPr>
          <w:rFonts w:cstheme="minorHAnsi"/>
          <w:noProof/>
          <w:color w:val="000000" w:themeColor="text1"/>
          <w:sz w:val="20"/>
          <w:szCs w:val="20"/>
        </w:rPr>
        <w:drawing>
          <wp:inline distT="0" distB="0" distL="0" distR="0" wp14:anchorId="694E2E27" wp14:editId="774D7292">
            <wp:extent cx="1715135" cy="1672590"/>
            <wp:effectExtent l="0" t="0" r="0" b="0"/>
            <wp:docPr id="2" name="Image 3" descr="Une image contenant objet&#10;&#10;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24E55" w14:textId="592B0CFB" w:rsidR="003F7D3E" w:rsidRPr="00EF79A2" w:rsidRDefault="003F7D3E" w:rsidP="00EF7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F79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CTE CONTRESIGNE PAR AVOCATS</w:t>
      </w:r>
      <w:r w:rsidR="00191AB6" w:rsidRPr="00EF79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CONSTATANT UN ACCORD ISSU DE PROCEDURE PARTICIPATIVE</w:t>
      </w:r>
    </w:p>
    <w:p w14:paraId="2B9409F1" w14:textId="56409C95" w:rsidR="003F7D3E" w:rsidRPr="00EF79A2" w:rsidRDefault="003F7D3E" w:rsidP="00EF7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Article </w:t>
      </w:r>
      <w:r w:rsidR="00191AB6" w:rsidRPr="00EF7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62 à 2067 du code civil, Article </w:t>
      </w:r>
      <w:r w:rsidRPr="00EF79A2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191AB6" w:rsidRPr="00EF79A2">
        <w:rPr>
          <w:rFonts w:ascii="Times New Roman" w:hAnsi="Times New Roman" w:cs="Times New Roman"/>
          <w:color w:val="000000" w:themeColor="text1"/>
          <w:sz w:val="28"/>
          <w:szCs w:val="28"/>
        </w:rPr>
        <w:t>55</w:t>
      </w:r>
      <w:r w:rsidRPr="00EF79A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91AB6" w:rsidRPr="00EF79A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F7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u code de procédure civile)</w:t>
      </w:r>
    </w:p>
    <w:p w14:paraId="57171F69" w14:textId="3A71F034" w:rsidR="00EA085A" w:rsidRPr="00834351" w:rsidRDefault="00EA085A" w:rsidP="003F7D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415495" w14:textId="77777777" w:rsidR="003F7D3E" w:rsidRPr="00834351" w:rsidRDefault="003F7D3E" w:rsidP="003F7D3E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317C040" w14:textId="77777777" w:rsidR="00191AB6" w:rsidRPr="00834351" w:rsidRDefault="00191AB6" w:rsidP="003F7D3E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25FA53E" w14:textId="77777777" w:rsidR="00834351" w:rsidRDefault="00834351" w:rsidP="00834351">
      <w:pPr>
        <w:pStyle w:val="CorpsA"/>
        <w:ind w:right="281"/>
        <w:rPr>
          <w:rStyle w:val="Aucun"/>
          <w:b/>
          <w:bCs/>
          <w:caps/>
        </w:rPr>
      </w:pPr>
      <w:r>
        <w:rPr>
          <w:rStyle w:val="Aucun"/>
          <w:b/>
          <w:bCs/>
          <w:caps/>
        </w:rPr>
        <w:t xml:space="preserve">Entre : </w:t>
      </w:r>
    </w:p>
    <w:p w14:paraId="0A533164" w14:textId="77777777" w:rsidR="00834351" w:rsidRDefault="00834351" w:rsidP="00834351">
      <w:pPr>
        <w:pStyle w:val="CorpsA"/>
        <w:rPr>
          <w:rStyle w:val="Aucun"/>
        </w:rPr>
      </w:pPr>
    </w:p>
    <w:p w14:paraId="349A7217" w14:textId="77777777" w:rsidR="00834351" w:rsidRDefault="00834351" w:rsidP="00834351">
      <w:pPr>
        <w:pStyle w:val="CorpsA"/>
        <w:rPr>
          <w:rStyle w:val="Aucun"/>
        </w:rPr>
      </w:pPr>
      <w:r>
        <w:rPr>
          <w:rStyle w:val="Aucun"/>
        </w:rPr>
        <w:t xml:space="preserve">Monsieur / Madame </w:t>
      </w:r>
      <w:r>
        <w:rPr>
          <w:rStyle w:val="Aucun"/>
          <w:lang w:val="de-DE"/>
        </w:rPr>
        <w:t>PRENOMS NOM n</w:t>
      </w:r>
      <w:r>
        <w:rPr>
          <w:rStyle w:val="Aucun"/>
        </w:rPr>
        <w:t xml:space="preserve">é(e) le DATE DE NAISSANCE à LIEU DE NAISSANCE, de nationalité </w:t>
      </w:r>
      <w:r>
        <w:rPr>
          <w:rStyle w:val="Aucun"/>
          <w:lang w:val="de-DE"/>
        </w:rPr>
        <w:t>NATIONALITE, exer</w:t>
      </w:r>
      <w:r>
        <w:rPr>
          <w:rStyle w:val="Aucun"/>
          <w:lang w:val="pt-PT"/>
        </w:rPr>
        <w:t>ç</w:t>
      </w:r>
      <w:r>
        <w:rPr>
          <w:rStyle w:val="Aucun"/>
        </w:rPr>
        <w:t>ant la profession de PROFESSION, demeurant ADRESSE</w:t>
      </w:r>
      <w:r>
        <w:rPr>
          <w:rStyle w:val="Appelnotedebasdep"/>
        </w:rPr>
        <w:footnoteReference w:id="1"/>
      </w:r>
    </w:p>
    <w:p w14:paraId="2417AF01" w14:textId="77777777" w:rsidR="00834351" w:rsidRDefault="00834351" w:rsidP="00834351">
      <w:pPr>
        <w:pStyle w:val="CorpsA"/>
        <w:rPr>
          <w:rStyle w:val="Aucun"/>
        </w:rPr>
      </w:pPr>
    </w:p>
    <w:p w14:paraId="3BA17A40" w14:textId="77777777" w:rsidR="00834351" w:rsidRDefault="00834351" w:rsidP="00834351">
      <w:pPr>
        <w:pStyle w:val="CorpsA"/>
        <w:rPr>
          <w:rStyle w:val="Aucun"/>
        </w:rPr>
      </w:pPr>
    </w:p>
    <w:p w14:paraId="3CDBCEA1" w14:textId="1D7C7983" w:rsidR="00834351" w:rsidRDefault="00834351" w:rsidP="00834351">
      <w:pPr>
        <w:pStyle w:val="CorpsA"/>
        <w:rPr>
          <w:rStyle w:val="Aucun"/>
          <w:b/>
          <w:bCs/>
        </w:rPr>
      </w:pPr>
      <w:r>
        <w:rPr>
          <w:rStyle w:val="Aucun"/>
          <w:b/>
          <w:bCs/>
        </w:rPr>
        <w:t xml:space="preserve">Assisté </w:t>
      </w:r>
      <w:r>
        <w:rPr>
          <w:rStyle w:val="Aucun"/>
          <w:b/>
          <w:bCs/>
          <w:lang w:val="es-ES_tradnl"/>
        </w:rPr>
        <w:t>de Ma</w:t>
      </w:r>
      <w:r>
        <w:rPr>
          <w:rStyle w:val="Aucun"/>
          <w:b/>
          <w:bCs/>
        </w:rPr>
        <w:t>ître X, Avocat au Barreau de , demeurant  , tel,</w:t>
      </w:r>
    </w:p>
    <w:p w14:paraId="5792C71C" w14:textId="77777777" w:rsidR="00834351" w:rsidRDefault="00834351" w:rsidP="00834351">
      <w:pPr>
        <w:pStyle w:val="CorpsA"/>
        <w:ind w:right="281"/>
        <w:jc w:val="right"/>
        <w:rPr>
          <w:rStyle w:val="Aucun"/>
          <w:b/>
          <w:bCs/>
          <w:i/>
          <w:iCs/>
        </w:rPr>
      </w:pPr>
      <w:r>
        <w:rPr>
          <w:rStyle w:val="Aucun"/>
          <w:b/>
          <w:bCs/>
          <w:i/>
          <w:iCs/>
        </w:rPr>
        <w:t xml:space="preserve">D’une part </w:t>
      </w:r>
    </w:p>
    <w:p w14:paraId="34ED6818" w14:textId="77777777" w:rsidR="00834351" w:rsidRDefault="00834351" w:rsidP="00834351">
      <w:pPr>
        <w:pStyle w:val="CorpsA"/>
        <w:rPr>
          <w:rStyle w:val="Aucun"/>
          <w:b/>
          <w:bCs/>
          <w:i/>
          <w:iCs/>
        </w:rPr>
      </w:pPr>
    </w:p>
    <w:p w14:paraId="12BF4247" w14:textId="77777777" w:rsidR="00834351" w:rsidRDefault="00834351" w:rsidP="00834351">
      <w:pPr>
        <w:pStyle w:val="CorpsA"/>
        <w:rPr>
          <w:rStyle w:val="Aucun"/>
        </w:rPr>
      </w:pPr>
    </w:p>
    <w:p w14:paraId="4E5E644D" w14:textId="77777777" w:rsidR="00834351" w:rsidRDefault="00834351" w:rsidP="00834351">
      <w:pPr>
        <w:pStyle w:val="CorpsA"/>
        <w:ind w:right="281"/>
        <w:rPr>
          <w:rStyle w:val="Aucun"/>
        </w:rPr>
      </w:pPr>
    </w:p>
    <w:p w14:paraId="163AB4E4" w14:textId="77777777" w:rsidR="00834351" w:rsidRDefault="00834351" w:rsidP="00834351">
      <w:pPr>
        <w:pStyle w:val="CorpsA"/>
        <w:ind w:right="281"/>
        <w:rPr>
          <w:rStyle w:val="Aucun"/>
          <w:b/>
          <w:bCs/>
        </w:rPr>
      </w:pPr>
      <w:r>
        <w:rPr>
          <w:rStyle w:val="Aucun"/>
          <w:b/>
          <w:bCs/>
        </w:rPr>
        <w:t>ET</w:t>
      </w:r>
    </w:p>
    <w:p w14:paraId="653A5D47" w14:textId="77777777" w:rsidR="00834351" w:rsidRDefault="00834351" w:rsidP="00834351">
      <w:pPr>
        <w:pStyle w:val="CorpsA"/>
        <w:rPr>
          <w:rStyle w:val="Aucun"/>
        </w:rPr>
      </w:pPr>
    </w:p>
    <w:p w14:paraId="0B194D74" w14:textId="77777777" w:rsidR="00834351" w:rsidRDefault="00834351" w:rsidP="00834351">
      <w:pPr>
        <w:pStyle w:val="CorpsA"/>
        <w:rPr>
          <w:rStyle w:val="Aucun"/>
        </w:rPr>
      </w:pPr>
    </w:p>
    <w:p w14:paraId="64BD1AC1" w14:textId="77777777" w:rsidR="00834351" w:rsidRDefault="00834351" w:rsidP="00834351">
      <w:pPr>
        <w:pStyle w:val="CorpsA"/>
        <w:rPr>
          <w:rStyle w:val="Aucun"/>
        </w:rPr>
      </w:pPr>
      <w:r>
        <w:rPr>
          <w:rStyle w:val="Aucun"/>
        </w:rPr>
        <w:t xml:space="preserve">Monsieur / Madame </w:t>
      </w:r>
      <w:r>
        <w:rPr>
          <w:rStyle w:val="Aucun"/>
          <w:lang w:val="de-DE"/>
        </w:rPr>
        <w:t>PRENOMS NOM n</w:t>
      </w:r>
      <w:r>
        <w:rPr>
          <w:rStyle w:val="Aucun"/>
        </w:rPr>
        <w:t xml:space="preserve">é(e) le DATE DE NAISSANCE à LIEU DE NAISSANCE, de nationalité </w:t>
      </w:r>
      <w:r>
        <w:rPr>
          <w:rStyle w:val="Aucun"/>
          <w:lang w:val="de-DE"/>
        </w:rPr>
        <w:t>NATIONALITE, exer</w:t>
      </w:r>
      <w:r>
        <w:rPr>
          <w:rStyle w:val="Aucun"/>
          <w:lang w:val="pt-PT"/>
        </w:rPr>
        <w:t>ç</w:t>
      </w:r>
      <w:r>
        <w:rPr>
          <w:rStyle w:val="Aucun"/>
        </w:rPr>
        <w:t>ant la profession de PROFESSION, demeurant ADRESSE</w:t>
      </w:r>
      <w:r>
        <w:rPr>
          <w:rStyle w:val="Appelnotedebasdep"/>
        </w:rPr>
        <w:footnoteReference w:id="2"/>
      </w:r>
    </w:p>
    <w:p w14:paraId="45B8401F" w14:textId="77777777" w:rsidR="00834351" w:rsidRDefault="00834351" w:rsidP="00834351">
      <w:pPr>
        <w:pStyle w:val="CorpsA"/>
        <w:rPr>
          <w:rStyle w:val="Aucun"/>
        </w:rPr>
      </w:pPr>
    </w:p>
    <w:p w14:paraId="4880AF37" w14:textId="19B50F39" w:rsidR="00834351" w:rsidRDefault="00834351" w:rsidP="00834351">
      <w:pPr>
        <w:pStyle w:val="CorpsA"/>
        <w:rPr>
          <w:rStyle w:val="Aucun"/>
        </w:rPr>
      </w:pPr>
      <w:r>
        <w:rPr>
          <w:rStyle w:val="Aucun"/>
          <w:b/>
          <w:bCs/>
        </w:rPr>
        <w:t>Assisté</w:t>
      </w:r>
      <w:r>
        <w:rPr>
          <w:rStyle w:val="Aucun"/>
          <w:b/>
          <w:bCs/>
          <w:lang w:val="es-ES_tradnl"/>
        </w:rPr>
        <w:t>e de Ma</w:t>
      </w:r>
      <w:r>
        <w:rPr>
          <w:rStyle w:val="Aucun"/>
          <w:b/>
          <w:bCs/>
        </w:rPr>
        <w:t>ître Y,  Avocat au Barreau de , demeurant, tel,</w:t>
      </w:r>
    </w:p>
    <w:p w14:paraId="0BCEB58A" w14:textId="77777777" w:rsidR="00834351" w:rsidRDefault="00834351" w:rsidP="00834351">
      <w:pPr>
        <w:pStyle w:val="CorpsA"/>
        <w:ind w:right="281"/>
        <w:rPr>
          <w:rStyle w:val="Aucun"/>
        </w:rPr>
      </w:pPr>
    </w:p>
    <w:p w14:paraId="14171978" w14:textId="77777777" w:rsidR="00834351" w:rsidRDefault="00834351" w:rsidP="00834351">
      <w:pPr>
        <w:pStyle w:val="CorpsA"/>
        <w:ind w:right="281"/>
        <w:jc w:val="right"/>
        <w:rPr>
          <w:rStyle w:val="Aucun"/>
          <w:b/>
          <w:bCs/>
          <w:i/>
          <w:iCs/>
        </w:rPr>
      </w:pPr>
      <w:r>
        <w:rPr>
          <w:rStyle w:val="Aucun"/>
          <w:b/>
          <w:bCs/>
          <w:i/>
          <w:iCs/>
        </w:rPr>
        <w:t xml:space="preserve">D’autre part </w:t>
      </w:r>
    </w:p>
    <w:p w14:paraId="5538DC1F" w14:textId="77777777" w:rsidR="00834351" w:rsidRDefault="00834351" w:rsidP="00834351">
      <w:pPr>
        <w:pStyle w:val="CorpsA"/>
        <w:ind w:right="281"/>
        <w:jc w:val="right"/>
        <w:rPr>
          <w:rStyle w:val="Aucun"/>
        </w:rPr>
      </w:pPr>
    </w:p>
    <w:p w14:paraId="01616EB4" w14:textId="77777777" w:rsidR="00834351" w:rsidRDefault="00834351" w:rsidP="00834351">
      <w:pPr>
        <w:pStyle w:val="CorpsA"/>
        <w:ind w:right="281"/>
        <w:rPr>
          <w:rStyle w:val="Aucun"/>
          <w:i/>
          <w:iCs/>
        </w:rPr>
      </w:pPr>
    </w:p>
    <w:p w14:paraId="11E08FEA" w14:textId="77777777" w:rsidR="00834351" w:rsidRDefault="00834351" w:rsidP="00834351">
      <w:pPr>
        <w:pStyle w:val="CorpsA"/>
        <w:ind w:right="281"/>
        <w:rPr>
          <w:rStyle w:val="Aucun"/>
          <w:b/>
          <w:bCs/>
          <w:u w:val="single"/>
        </w:rPr>
      </w:pPr>
    </w:p>
    <w:p w14:paraId="1315D2D3" w14:textId="77777777" w:rsidR="00834351" w:rsidRDefault="00834351" w:rsidP="00834351">
      <w:pPr>
        <w:pStyle w:val="CorpsA"/>
        <w:rPr>
          <w:rStyle w:val="Aucun"/>
          <w:b/>
          <w:bCs/>
          <w:u w:val="single"/>
        </w:rPr>
      </w:pPr>
    </w:p>
    <w:p w14:paraId="4745ADBC" w14:textId="77777777" w:rsidR="00834351" w:rsidRDefault="00834351" w:rsidP="00834351">
      <w:pPr>
        <w:pStyle w:val="CorpsA"/>
        <w:ind w:right="281"/>
        <w:jc w:val="center"/>
        <w:rPr>
          <w:rStyle w:val="Aucun"/>
          <w:b/>
          <w:bCs/>
          <w:caps/>
          <w:u w:val="single"/>
        </w:rPr>
      </w:pPr>
      <w:r>
        <w:rPr>
          <w:rStyle w:val="Aucun"/>
          <w:b/>
          <w:bCs/>
          <w:caps/>
          <w:u w:val="single"/>
        </w:rPr>
        <w:t>Il est rappelé ce qui suit :</w:t>
      </w:r>
    </w:p>
    <w:p w14:paraId="5726F144" w14:textId="77777777" w:rsidR="00834351" w:rsidRDefault="00834351" w:rsidP="00834351">
      <w:pPr>
        <w:pStyle w:val="CorpsA"/>
        <w:ind w:right="281"/>
        <w:rPr>
          <w:rStyle w:val="Aucun"/>
        </w:rPr>
      </w:pPr>
    </w:p>
    <w:p w14:paraId="38966F1C" w14:textId="12C6E63B" w:rsidR="00610025" w:rsidRDefault="00834351" w:rsidP="00760A57">
      <w:pPr>
        <w:pStyle w:val="CorpsA"/>
        <w:rPr>
          <w:rStyle w:val="Aucun"/>
        </w:rPr>
      </w:pPr>
      <w:r>
        <w:rPr>
          <w:rStyle w:val="Aucun"/>
          <w:lang w:val="pt-PT"/>
        </w:rPr>
        <w:t xml:space="preserve">Madame </w:t>
      </w:r>
      <w:r>
        <w:rPr>
          <w:rStyle w:val="Aucun"/>
        </w:rPr>
        <w:t>/ Monsieur NOM et Madame / Monsieur NOM</w:t>
      </w:r>
      <w:r w:rsidR="00760A57">
        <w:rPr>
          <w:rStyle w:val="Aucun"/>
        </w:rPr>
        <w:t>, assistés de leurs avocats,</w:t>
      </w:r>
      <w:r>
        <w:rPr>
          <w:rStyle w:val="Aucun"/>
        </w:rPr>
        <w:t xml:space="preserve"> </w:t>
      </w:r>
      <w:r w:rsidR="00760A57">
        <w:rPr>
          <w:rStyle w:val="Aucun"/>
        </w:rPr>
        <w:t>o</w:t>
      </w:r>
      <w:r>
        <w:rPr>
          <w:rStyle w:val="Aucun"/>
        </w:rPr>
        <w:t xml:space="preserve">nt </w:t>
      </w:r>
      <w:r w:rsidR="00760A57">
        <w:rPr>
          <w:rStyle w:val="Aucun"/>
        </w:rPr>
        <w:t>signé une convention de procédure participative en date du (DATE) ayant pour objet d’œuvrer conjointement et de bonne foi à la résolution de leur différend, conformément aux articles 2062 du code civil et 1544 du code de procédure civile.</w:t>
      </w:r>
    </w:p>
    <w:p w14:paraId="216B849E" w14:textId="77777777" w:rsidR="00760A57" w:rsidRDefault="00760A57" w:rsidP="00760A57">
      <w:pPr>
        <w:pStyle w:val="CorpsA"/>
        <w:rPr>
          <w:rStyle w:val="Aucun"/>
        </w:rPr>
      </w:pPr>
    </w:p>
    <w:p w14:paraId="6CC32691" w14:textId="77777777" w:rsidR="00834351" w:rsidRDefault="00834351" w:rsidP="00834351">
      <w:pPr>
        <w:pStyle w:val="CorpsA"/>
        <w:ind w:right="281"/>
        <w:rPr>
          <w:rStyle w:val="Aucun"/>
        </w:rPr>
      </w:pPr>
    </w:p>
    <w:p w14:paraId="0D182E62" w14:textId="77777777" w:rsidR="00191AB6" w:rsidRPr="00834351" w:rsidRDefault="00191AB6" w:rsidP="00191AB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4351">
        <w:rPr>
          <w:rFonts w:ascii="Times New Roman" w:hAnsi="Times New Roman" w:cs="Times New Roman"/>
          <w:iCs/>
          <w:sz w:val="24"/>
          <w:szCs w:val="24"/>
        </w:rPr>
        <w:t>Au terme de la convention de procédure participative, elles sont parvenues à un accord qu’il convient de constater par acte contresigné par avocats en application de l’article 1555-1 du code de procédure civile aux fins d’homologation par le Tribunal.</w:t>
      </w:r>
    </w:p>
    <w:p w14:paraId="73B82EE1" w14:textId="77777777" w:rsidR="00191AB6" w:rsidRPr="00834351" w:rsidRDefault="00191AB6" w:rsidP="00191AB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BEB604D" w14:textId="77777777" w:rsidR="00191AB6" w:rsidRPr="00834351" w:rsidRDefault="00191AB6" w:rsidP="00191AB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4351">
        <w:rPr>
          <w:rFonts w:ascii="Times New Roman" w:hAnsi="Times New Roman" w:cs="Times New Roman"/>
          <w:iCs/>
          <w:sz w:val="24"/>
          <w:szCs w:val="24"/>
        </w:rPr>
        <w:t>Pour satisfaire aux dispositions de l’article 1555-1 du code de procédure civile, les parties énoncent ici de manière détaillée les éléments ayant permis la conclusion de cet accord :</w:t>
      </w:r>
    </w:p>
    <w:p w14:paraId="479B63F1" w14:textId="248E4983" w:rsidR="00191AB6" w:rsidRDefault="00191AB6" w:rsidP="00191AB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4351">
        <w:rPr>
          <w:rFonts w:ascii="Times New Roman" w:hAnsi="Times New Roman" w:cs="Times New Roman"/>
          <w:i/>
          <w:sz w:val="24"/>
          <w:szCs w:val="24"/>
        </w:rPr>
        <w:t>(Rappeler le nombre de réunions amiables, les pièces échangées, s’il en a été établis, les actes contresignés par avocats établis en application de l’article 1546-3 du code de procédure civile, …)</w:t>
      </w:r>
    </w:p>
    <w:p w14:paraId="01A6E948" w14:textId="7B501597" w:rsidR="00610025" w:rsidRDefault="00610025" w:rsidP="00191AB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A594907" w14:textId="77777777" w:rsidR="00610025" w:rsidRPr="00834351" w:rsidRDefault="00610025" w:rsidP="00191AB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E9EA464" w14:textId="2AA2A02C" w:rsidR="00191AB6" w:rsidRPr="00315F78" w:rsidRDefault="00315F78" w:rsidP="00315F7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315F7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LES PARTIES ONT CONVENU CE QUI SUIT :</w:t>
      </w:r>
    </w:p>
    <w:p w14:paraId="77154FB7" w14:textId="77777777" w:rsidR="00191AB6" w:rsidRPr="00834351" w:rsidRDefault="00191AB6" w:rsidP="00191AB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4351">
        <w:rPr>
          <w:rFonts w:ascii="Times New Roman" w:hAnsi="Times New Roman" w:cs="Times New Roman"/>
          <w:i/>
          <w:sz w:val="24"/>
          <w:szCs w:val="24"/>
        </w:rPr>
        <w:t>(Préciser sur quels éléments les parties ont trouvé une solution amiable à chacun des termes du différend, et rédiger les termes de l’accord)</w:t>
      </w:r>
    </w:p>
    <w:p w14:paraId="5DC32EBC" w14:textId="7697791A" w:rsidR="00191AB6" w:rsidRDefault="00191AB6" w:rsidP="00191AB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4351">
        <w:rPr>
          <w:rFonts w:ascii="Times New Roman" w:hAnsi="Times New Roman" w:cs="Times New Roman"/>
          <w:iCs/>
          <w:sz w:val="24"/>
          <w:szCs w:val="24"/>
        </w:rPr>
        <w:t>Article 1 :</w:t>
      </w:r>
    </w:p>
    <w:p w14:paraId="2C0DD75A" w14:textId="613ED1CF" w:rsidR="00315F78" w:rsidRPr="00834351" w:rsidRDefault="00315F78" w:rsidP="00191AB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XXX</w:t>
      </w:r>
    </w:p>
    <w:p w14:paraId="23E4B971" w14:textId="77777777" w:rsidR="00191AB6" w:rsidRPr="00834351" w:rsidRDefault="00191AB6" w:rsidP="00191AB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8AAE10C" w14:textId="3BE77E91" w:rsidR="00191AB6" w:rsidRDefault="00191AB6" w:rsidP="00191AB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4351">
        <w:rPr>
          <w:rFonts w:ascii="Times New Roman" w:hAnsi="Times New Roman" w:cs="Times New Roman"/>
          <w:iCs/>
          <w:sz w:val="24"/>
          <w:szCs w:val="24"/>
        </w:rPr>
        <w:t>Article 2 :</w:t>
      </w:r>
    </w:p>
    <w:p w14:paraId="3AEF5E90" w14:textId="78760B20" w:rsidR="00315F78" w:rsidRPr="00834351" w:rsidRDefault="00315F78" w:rsidP="00191AB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XXX</w:t>
      </w:r>
    </w:p>
    <w:p w14:paraId="594CB1F9" w14:textId="6395BE63" w:rsidR="00191AB6" w:rsidRDefault="00191AB6" w:rsidP="00191AB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2B5CE3C" w14:textId="79862D7F" w:rsidR="00315F78" w:rsidRPr="00610025" w:rsidRDefault="00760A57" w:rsidP="006100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APPOSITION DE LA FORMULE EXECUTOIRE</w:t>
      </w:r>
      <w:r w:rsidR="0061002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:</w:t>
      </w:r>
    </w:p>
    <w:p w14:paraId="22679A64" w14:textId="4329285D" w:rsidR="00B30D05" w:rsidRDefault="000A0CED" w:rsidP="00C77AB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application des articles 1568 et suivants du Code de Procédure Civile, i</w:t>
      </w:r>
      <w:r w:rsidR="00191AB6" w:rsidRPr="00834351">
        <w:rPr>
          <w:rFonts w:ascii="Times New Roman" w:hAnsi="Times New Roman" w:cs="Times New Roman"/>
          <w:sz w:val="24"/>
          <w:szCs w:val="24"/>
        </w:rPr>
        <w:t xml:space="preserve">l est convenu que la partie la plus diligente </w:t>
      </w:r>
      <w:r w:rsidR="004F29CE">
        <w:rPr>
          <w:rFonts w:ascii="Times New Roman" w:hAnsi="Times New Roman" w:cs="Times New Roman"/>
          <w:sz w:val="24"/>
          <w:szCs w:val="24"/>
        </w:rPr>
        <w:t>ou l’ensemble des parti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4F29CE">
        <w:rPr>
          <w:rFonts w:ascii="Times New Roman" w:hAnsi="Times New Roman" w:cs="Times New Roman"/>
          <w:sz w:val="24"/>
          <w:szCs w:val="24"/>
        </w:rPr>
        <w:t xml:space="preserve"> </w:t>
      </w:r>
      <w:r w:rsidR="00C77AB4">
        <w:rPr>
          <w:rFonts w:ascii="Times New Roman" w:hAnsi="Times New Roman" w:cs="Times New Roman"/>
          <w:sz w:val="24"/>
          <w:szCs w:val="24"/>
        </w:rPr>
        <w:t xml:space="preserve">sollicitera </w:t>
      </w:r>
      <w:r w:rsidR="00B30D05">
        <w:rPr>
          <w:rFonts w:ascii="Times New Roman" w:hAnsi="Times New Roman" w:cs="Times New Roman"/>
          <w:sz w:val="24"/>
          <w:szCs w:val="24"/>
        </w:rPr>
        <w:t xml:space="preserve">l’enregistrement du présent acte, et </w:t>
      </w:r>
      <w:r w:rsidR="00B30D05">
        <w:rPr>
          <w:rFonts w:ascii="Times New Roman" w:hAnsi="Times New Roman" w:cs="Times New Roman"/>
          <w:sz w:val="24"/>
          <w:szCs w:val="24"/>
        </w:rPr>
        <w:lastRenderedPageBreak/>
        <w:t>l’apposition de la formule exécutoire, par requête au</w:t>
      </w:r>
      <w:r w:rsidR="00C77AB4">
        <w:rPr>
          <w:rFonts w:ascii="Times New Roman" w:hAnsi="Times New Roman" w:cs="Times New Roman"/>
          <w:sz w:val="24"/>
          <w:szCs w:val="24"/>
        </w:rPr>
        <w:t xml:space="preserve"> </w:t>
      </w:r>
      <w:r w:rsidR="00B30D05">
        <w:rPr>
          <w:rFonts w:ascii="Times New Roman" w:hAnsi="Times New Roman" w:cs="Times New Roman"/>
          <w:sz w:val="24"/>
          <w:szCs w:val="24"/>
        </w:rPr>
        <w:t>greffe de la juridiction compétente dont dépend son domicile.</w:t>
      </w:r>
    </w:p>
    <w:p w14:paraId="3AA6BDE4" w14:textId="5EC935C1" w:rsidR="00C77AB4" w:rsidRPr="00C77AB4" w:rsidRDefault="00C77AB4" w:rsidP="00C77AB4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</w:rPr>
      </w:pPr>
    </w:p>
    <w:p w14:paraId="70687C53" w14:textId="4DFA6B6E" w:rsidR="00191AB6" w:rsidRPr="00834351" w:rsidRDefault="00D86C35" w:rsidP="00191AB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NFORMATIONS ET CONSEILS </w:t>
      </w:r>
      <w:r w:rsidRPr="00AE300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ES PARTIES DANS LE CADRE DE L’ACTE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ONTRESIGNE PAR </w:t>
      </w:r>
      <w:r w:rsidRPr="00AE3006">
        <w:rPr>
          <w:rFonts w:ascii="Times New Roman" w:hAnsi="Times New Roman" w:cs="Times New Roman"/>
          <w:b/>
          <w:bCs/>
          <w:sz w:val="24"/>
          <w:szCs w:val="24"/>
          <w:u w:val="single"/>
        </w:rPr>
        <w:t>AVOCAT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SIGNATURES ET EXEMPLAIRES</w:t>
      </w:r>
    </w:p>
    <w:p w14:paraId="1C99F1CE" w14:textId="3CB3117D" w:rsidR="00191AB6" w:rsidRPr="00834351" w:rsidRDefault="00D86C35" w:rsidP="00191AB6">
      <w:pPr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bookmarkStart w:id="0" w:name="_Hlk38554669"/>
      <w:r w:rsidRPr="00BB10B4">
        <w:rPr>
          <w:rFonts w:ascii="Times New Roman" w:hAnsi="Times New Roman" w:cs="Times New Roman"/>
          <w:color w:val="000000" w:themeColor="text1"/>
          <w:sz w:val="24"/>
          <w:szCs w:val="24"/>
        </w:rPr>
        <w:t>Maître X</w:t>
      </w:r>
      <w:r w:rsidRPr="00BB10B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, Conseil de </w:t>
      </w:r>
      <w:r w:rsidRPr="00BB10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dame/ Monsieur</w:t>
      </w:r>
      <w:r w:rsidRPr="00BB1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NOM</w:t>
      </w:r>
      <w:r w:rsidRPr="00BB10B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et Maître</w:t>
      </w:r>
      <w:r w:rsidRPr="00BB1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, </w:t>
      </w:r>
      <w:r w:rsidRPr="00BB10B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Conseil de </w:t>
      </w:r>
      <w:r w:rsidRPr="00BB10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dame/ Monsieur</w:t>
      </w:r>
      <w:r w:rsidRPr="00BB10B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NOM</w:t>
      </w:r>
      <w:r w:rsidRPr="00BB10B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191AB6" w:rsidRPr="00834351">
        <w:rPr>
          <w:rFonts w:ascii="Times New Roman" w:hAnsi="Times New Roman" w:cs="Times New Roman"/>
          <w:color w:val="000000"/>
          <w:kern w:val="24"/>
          <w:sz w:val="24"/>
          <w:szCs w:val="24"/>
        </w:rPr>
        <w:fldChar w:fldCharType="begin"/>
      </w:r>
      <w:r w:rsidR="00191AB6" w:rsidRPr="00834351">
        <w:rPr>
          <w:rFonts w:ascii="Times New Roman" w:hAnsi="Times New Roman" w:cs="Times New Roman"/>
          <w:color w:val="000000"/>
          <w:kern w:val="24"/>
          <w:sz w:val="24"/>
          <w:szCs w:val="24"/>
        </w:rPr>
        <w:instrText xml:space="preserve">  </w:instrText>
      </w:r>
      <w:r w:rsidR="00191AB6" w:rsidRPr="00834351">
        <w:rPr>
          <w:rFonts w:ascii="Times New Roman" w:hAnsi="Times New Roman" w:cs="Times New Roman"/>
          <w:color w:val="000000"/>
          <w:kern w:val="24"/>
          <w:sz w:val="24"/>
          <w:szCs w:val="24"/>
        </w:rPr>
        <w:fldChar w:fldCharType="end"/>
      </w:r>
      <w:r w:rsidR="00191AB6" w:rsidRPr="00834351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, après avoir donné lecture de cet acte aux parties et recueilli leurs signatures sur ledit acte, à la date mentionnée ci-après, le contresignent, avec l’accord des parties. Conformément à l’article 1374 du code civil ces contreseings attestent que chacun d’eux a pleinement éclairé la partie qu’il conseille sur les conséquences juridiques de cet acte, ce que les parties reconnaissent, chacune pour ce qui la concerne. </w:t>
      </w:r>
    </w:p>
    <w:p w14:paraId="1DCD5E78" w14:textId="3CB2CEEA" w:rsidR="00D86C35" w:rsidRPr="00BB10B4" w:rsidRDefault="00D86C35" w:rsidP="00D86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10B4">
        <w:rPr>
          <w:rFonts w:ascii="Times New Roman" w:hAnsi="Times New Roman" w:cs="Times New Roman"/>
          <w:sz w:val="24"/>
          <w:szCs w:val="24"/>
        </w:rPr>
        <w:t>Il est dès lors fait pleine foi de l’écriture et de la signature des parties tant à leur égard qu’à celui de leurs héritiers ou ayants cause. La procédure de faux est applicable.</w:t>
      </w:r>
    </w:p>
    <w:p w14:paraId="71D438A5" w14:textId="77777777" w:rsidR="00D86C35" w:rsidRDefault="00D86C35" w:rsidP="00D86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ADD85D" w14:textId="32B8AD11" w:rsidR="00D86C35" w:rsidRPr="00BB10B4" w:rsidRDefault="00D86C35" w:rsidP="00D86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10B4">
        <w:rPr>
          <w:rFonts w:ascii="Times New Roman" w:hAnsi="Times New Roman" w:cs="Times New Roman"/>
          <w:sz w:val="24"/>
          <w:szCs w:val="24"/>
        </w:rPr>
        <w:t>Chacun des avocats contresignataires de cet acte a personnellement vérifié l’identité et la capacité des signataires.</w:t>
      </w:r>
    </w:p>
    <w:p w14:paraId="2A525F86" w14:textId="77777777" w:rsidR="00D86C35" w:rsidRPr="00BB10B4" w:rsidRDefault="00D86C35" w:rsidP="00D86C35">
      <w:pPr>
        <w:pStyle w:val="Paragraphedeliste"/>
        <w:ind w:left="0"/>
        <w:jc w:val="both"/>
        <w:rPr>
          <w:rFonts w:ascii="Times New Roman" w:hAnsi="Times New Roman" w:cs="Times New Roman"/>
          <w:color w:val="000000" w:themeColor="text1"/>
          <w:kern w:val="24"/>
        </w:rPr>
      </w:pPr>
    </w:p>
    <w:p w14:paraId="2E33E107" w14:textId="288ECC71" w:rsidR="00D86C35" w:rsidRPr="00834351" w:rsidRDefault="00D86C35" w:rsidP="00D86C3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34351">
        <w:rPr>
          <w:rFonts w:ascii="Times New Roman" w:hAnsi="Times New Roman" w:cs="Times New Roman"/>
          <w:sz w:val="24"/>
          <w:szCs w:val="24"/>
        </w:rPr>
        <w:t>Le présent acte, contresigné par avocats est établi en …. (</w:t>
      </w:r>
      <w:r w:rsidRPr="00834351">
        <w:rPr>
          <w:rFonts w:ascii="Times New Roman" w:hAnsi="Times New Roman" w:cs="Times New Roman"/>
          <w:i/>
          <w:iCs/>
          <w:sz w:val="24"/>
          <w:szCs w:val="24"/>
        </w:rPr>
        <w:t>Autant d'exemplaires que de parties et d'avocats plus un</w:t>
      </w:r>
      <w:r w:rsidRPr="00834351">
        <w:rPr>
          <w:rFonts w:ascii="Times New Roman" w:hAnsi="Times New Roman" w:cs="Times New Roman"/>
          <w:sz w:val="24"/>
          <w:szCs w:val="24"/>
        </w:rPr>
        <w:t xml:space="preserve">) exemplaires plus un, </w:t>
      </w:r>
    </w:p>
    <w:p w14:paraId="35275532" w14:textId="2323BCAB" w:rsidR="00D86C35" w:rsidRPr="00BB10B4" w:rsidRDefault="00D86C35" w:rsidP="00D86C35">
      <w:pPr>
        <w:widowControl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10B4">
        <w:rPr>
          <w:rFonts w:ascii="Times New Roman" w:hAnsi="Times New Roman" w:cs="Times New Roman"/>
          <w:color w:val="000000" w:themeColor="text1"/>
          <w:sz w:val="24"/>
          <w:szCs w:val="24"/>
        </w:rPr>
        <w:t>Un exemplaire de la présente convention est remis à chaque signataire ainsi qu’</w:t>
      </w:r>
      <w:r w:rsidR="004F29CE">
        <w:rPr>
          <w:rFonts w:ascii="Times New Roman" w:hAnsi="Times New Roman" w:cs="Times New Roman"/>
          <w:color w:val="000000" w:themeColor="text1"/>
          <w:sz w:val="24"/>
          <w:szCs w:val="24"/>
        </w:rPr>
        <w:t>au Greffe de</w:t>
      </w:r>
      <w:r w:rsidRPr="00BB1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Juridiction saisie.</w:t>
      </w:r>
    </w:p>
    <w:p w14:paraId="496E0BF4" w14:textId="77777777" w:rsidR="00D86C35" w:rsidRPr="00834351" w:rsidRDefault="00D86C35" w:rsidP="00191AB6">
      <w:pPr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</w:p>
    <w:bookmarkEnd w:id="0"/>
    <w:p w14:paraId="13DD62F4" w14:textId="77777777" w:rsidR="003F7D3E" w:rsidRPr="00834351" w:rsidRDefault="003F7D3E" w:rsidP="003F7D3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DEE813" w14:textId="77777777" w:rsidR="003F7D3E" w:rsidRPr="00834351" w:rsidRDefault="003F7D3E" w:rsidP="003F7D3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351">
        <w:rPr>
          <w:rFonts w:ascii="Times New Roman" w:hAnsi="Times New Roman" w:cs="Times New Roman"/>
          <w:color w:val="000000" w:themeColor="text1"/>
          <w:sz w:val="24"/>
          <w:szCs w:val="24"/>
        </w:rPr>
        <w:t>Fait à XXX</w:t>
      </w:r>
    </w:p>
    <w:p w14:paraId="0279E2D8" w14:textId="77777777" w:rsidR="003F7D3E" w:rsidRPr="00834351" w:rsidRDefault="003F7D3E" w:rsidP="003F7D3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351">
        <w:rPr>
          <w:rFonts w:ascii="Times New Roman" w:hAnsi="Times New Roman" w:cs="Times New Roman"/>
          <w:color w:val="000000" w:themeColor="text1"/>
          <w:sz w:val="24"/>
          <w:szCs w:val="24"/>
        </w:rPr>
        <w:t>Le XXX</w:t>
      </w:r>
    </w:p>
    <w:p w14:paraId="190025F4" w14:textId="77777777" w:rsidR="003F7D3E" w:rsidRPr="00834351" w:rsidRDefault="003F7D3E" w:rsidP="003F7D3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351">
        <w:rPr>
          <w:rFonts w:ascii="Times New Roman" w:hAnsi="Times New Roman" w:cs="Times New Roman"/>
          <w:color w:val="000000" w:themeColor="text1"/>
          <w:sz w:val="24"/>
          <w:szCs w:val="24"/>
        </w:rPr>
        <w:t>En XXX exemplaires</w:t>
      </w:r>
    </w:p>
    <w:p w14:paraId="35BCCA6F" w14:textId="77777777" w:rsidR="003F7D3E" w:rsidRPr="00834351" w:rsidRDefault="003F7D3E" w:rsidP="003F7D3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351">
        <w:rPr>
          <w:rFonts w:ascii="Times New Roman" w:hAnsi="Times New Roman" w:cs="Times New Roman"/>
          <w:color w:val="000000" w:themeColor="text1"/>
          <w:sz w:val="24"/>
          <w:szCs w:val="24"/>
        </w:rPr>
        <w:t>Fait en XXX exemplaires originaux à XXX,</w:t>
      </w:r>
    </w:p>
    <w:p w14:paraId="26AEC5C7" w14:textId="77777777" w:rsidR="003F7D3E" w:rsidRPr="00834351" w:rsidRDefault="003F7D3E" w:rsidP="003F7D3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35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14:paraId="5AB2328D" w14:textId="77777777" w:rsidR="00191AB6" w:rsidRPr="00834351" w:rsidRDefault="00191AB6" w:rsidP="003F7D3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lk38552969"/>
    </w:p>
    <w:tbl>
      <w:tblPr>
        <w:tblW w:w="9094" w:type="dxa"/>
        <w:tblInd w:w="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8"/>
        <w:gridCol w:w="4606"/>
      </w:tblGrid>
      <w:tr w:rsidR="003F7D3E" w:rsidRPr="00834351" w14:paraId="4825669E" w14:textId="77777777" w:rsidTr="00981921">
        <w:trPr>
          <w:trHeight w:val="2211"/>
        </w:trPr>
        <w:tc>
          <w:tcPr>
            <w:tcW w:w="4488" w:type="dxa"/>
          </w:tcPr>
          <w:p w14:paraId="2BF2EA81" w14:textId="77777777" w:rsidR="003F7D3E" w:rsidRPr="00834351" w:rsidRDefault="003F7D3E" w:rsidP="00981921">
            <w:pPr>
              <w:tabs>
                <w:tab w:val="left" w:pos="7797"/>
              </w:tabs>
              <w:spacing w:after="0"/>
              <w:ind w:right="5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1B337A" w14:textId="38CEC131" w:rsidR="003F7D3E" w:rsidRPr="00834351" w:rsidRDefault="003F7D3E" w:rsidP="00981921">
            <w:pPr>
              <w:tabs>
                <w:tab w:val="num" w:pos="625"/>
                <w:tab w:val="left" w:pos="4536"/>
                <w:tab w:val="left" w:pos="7797"/>
              </w:tabs>
              <w:spacing w:after="0"/>
              <w:ind w:right="-7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3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adame/ Monsieur</w:t>
            </w:r>
            <w:r w:rsidR="008343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NOM</w:t>
            </w:r>
            <w:r w:rsidRPr="008343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3435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48994D73" wp14:editId="3C3D179C">
                  <wp:simplePos x="0" y="0"/>
                  <wp:positionH relativeFrom="margin">
                    <wp:posOffset>2157730</wp:posOffset>
                  </wp:positionH>
                  <wp:positionV relativeFrom="margin">
                    <wp:posOffset>652145</wp:posOffset>
                  </wp:positionV>
                  <wp:extent cx="1428750" cy="1400175"/>
                  <wp:effectExtent l="0" t="0" r="0" b="0"/>
                  <wp:wrapNone/>
                  <wp:docPr id="3" name="Image 4" descr="Une image contenant objet&#10;&#10;Description générée automatiquemen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343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343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begin"/>
            </w:r>
            <w:r w:rsidRPr="008343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instrText xml:space="preserve">  </w:instrText>
            </w:r>
            <w:r w:rsidRPr="008343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4606" w:type="dxa"/>
          </w:tcPr>
          <w:p w14:paraId="2B929647" w14:textId="77777777" w:rsidR="003F7D3E" w:rsidRPr="00834351" w:rsidRDefault="003F7D3E" w:rsidP="00981921">
            <w:pPr>
              <w:tabs>
                <w:tab w:val="num" w:pos="1405"/>
                <w:tab w:val="left" w:pos="4466"/>
                <w:tab w:val="left" w:pos="7797"/>
              </w:tabs>
              <w:spacing w:after="0"/>
              <w:ind w:right="-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9BFC28" w14:textId="01844E3B" w:rsidR="003F7D3E" w:rsidRPr="00834351" w:rsidRDefault="003F7D3E" w:rsidP="00981921">
            <w:pPr>
              <w:tabs>
                <w:tab w:val="num" w:pos="1405"/>
                <w:tab w:val="left" w:pos="4466"/>
                <w:tab w:val="left" w:pos="7797"/>
              </w:tabs>
              <w:spacing w:after="0"/>
              <w:ind w:right="-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3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adame/ Monsieur</w:t>
            </w:r>
            <w:r w:rsidR="0083435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NOM</w:t>
            </w:r>
          </w:p>
        </w:tc>
      </w:tr>
      <w:tr w:rsidR="003F7D3E" w:rsidRPr="00834351" w14:paraId="6B6E8D27" w14:textId="77777777" w:rsidTr="00981921">
        <w:trPr>
          <w:trHeight w:val="2211"/>
        </w:trPr>
        <w:tc>
          <w:tcPr>
            <w:tcW w:w="4488" w:type="dxa"/>
          </w:tcPr>
          <w:p w14:paraId="5DDE9E4D" w14:textId="77777777" w:rsidR="003F7D3E" w:rsidRPr="00834351" w:rsidRDefault="003F7D3E" w:rsidP="00981921">
            <w:pPr>
              <w:pStyle w:val="Normalsansretraitngatif"/>
              <w:ind w:left="0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14:paraId="406BE72F" w14:textId="77777777" w:rsidR="003F7D3E" w:rsidRPr="00834351" w:rsidRDefault="003F7D3E" w:rsidP="00981921">
            <w:pPr>
              <w:pStyle w:val="Normalsansretraitngatif"/>
              <w:ind w:left="0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14:paraId="0690CF8B" w14:textId="77777777" w:rsidR="003F7D3E" w:rsidRPr="00834351" w:rsidRDefault="003F7D3E" w:rsidP="00981921">
            <w:pPr>
              <w:pStyle w:val="Normalsansretraitngatif"/>
              <w:ind w:left="0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14:paraId="7C76B653" w14:textId="26E6B0D1" w:rsidR="003F7D3E" w:rsidRPr="00834351" w:rsidRDefault="003F7D3E" w:rsidP="00981921">
            <w:pPr>
              <w:tabs>
                <w:tab w:val="left" w:pos="7797"/>
              </w:tabs>
              <w:spacing w:after="0"/>
              <w:ind w:right="-7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8343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Me </w:t>
            </w:r>
            <w:r w:rsidRPr="008343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  <w:p w14:paraId="713D7C25" w14:textId="77777777" w:rsidR="003F7D3E" w:rsidRPr="00834351" w:rsidRDefault="003F7D3E" w:rsidP="00981921">
            <w:pPr>
              <w:tabs>
                <w:tab w:val="left" w:pos="7797"/>
              </w:tabs>
              <w:spacing w:after="0"/>
              <w:ind w:right="-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43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Avocat</w:t>
            </w:r>
          </w:p>
        </w:tc>
        <w:tc>
          <w:tcPr>
            <w:tcW w:w="4606" w:type="dxa"/>
          </w:tcPr>
          <w:p w14:paraId="5ED08A28" w14:textId="77777777" w:rsidR="003F7D3E" w:rsidRPr="00834351" w:rsidRDefault="003F7D3E" w:rsidP="00981921">
            <w:pPr>
              <w:pStyle w:val="Normalsansretraitngatif"/>
              <w:ind w:left="0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14:paraId="0150FDF9" w14:textId="77777777" w:rsidR="003F7D3E" w:rsidRPr="00834351" w:rsidRDefault="003F7D3E" w:rsidP="00981921">
            <w:pPr>
              <w:pStyle w:val="Normalsansretraitngatif"/>
              <w:ind w:left="0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14:paraId="1B2BD9FA" w14:textId="77777777" w:rsidR="003F7D3E" w:rsidRPr="00834351" w:rsidRDefault="003F7D3E" w:rsidP="00981921">
            <w:pPr>
              <w:pStyle w:val="Normalsansretraitngatif"/>
              <w:ind w:left="0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14:paraId="7C561F37" w14:textId="095D247A" w:rsidR="003F7D3E" w:rsidRPr="00834351" w:rsidRDefault="003F7D3E" w:rsidP="00981921">
            <w:pPr>
              <w:tabs>
                <w:tab w:val="left" w:pos="7797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43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Me </w:t>
            </w:r>
            <w:r w:rsidR="0066148D" w:rsidRPr="008343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Y</w:t>
            </w:r>
          </w:p>
          <w:p w14:paraId="0EF86CB1" w14:textId="77777777" w:rsidR="003F7D3E" w:rsidRPr="00834351" w:rsidRDefault="003F7D3E" w:rsidP="00981921">
            <w:pPr>
              <w:tabs>
                <w:tab w:val="left" w:pos="7797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3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vocat</w:t>
            </w:r>
          </w:p>
        </w:tc>
      </w:tr>
      <w:bookmarkEnd w:id="1"/>
    </w:tbl>
    <w:p w14:paraId="1B884F57" w14:textId="77777777" w:rsidR="005022C2" w:rsidRPr="00834351" w:rsidRDefault="001B2AAF" w:rsidP="00661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022C2" w:rsidRPr="0083435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589C4" w14:textId="77777777" w:rsidR="004D785A" w:rsidRDefault="004D785A" w:rsidP="00010E61">
      <w:pPr>
        <w:spacing w:after="0" w:line="240" w:lineRule="auto"/>
      </w:pPr>
      <w:r>
        <w:separator/>
      </w:r>
    </w:p>
  </w:endnote>
  <w:endnote w:type="continuationSeparator" w:id="0">
    <w:p w14:paraId="55488DE8" w14:textId="77777777" w:rsidR="004D785A" w:rsidRDefault="004D785A" w:rsidP="0001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7611892"/>
      <w:docPartObj>
        <w:docPartGallery w:val="Page Numbers (Bottom of Page)"/>
        <w:docPartUnique/>
      </w:docPartObj>
    </w:sdtPr>
    <w:sdtEndPr/>
    <w:sdtContent>
      <w:p w14:paraId="66728072" w14:textId="627A3862" w:rsidR="00010E61" w:rsidRDefault="00010E6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47C0FB" w14:textId="77777777" w:rsidR="00010E61" w:rsidRDefault="00010E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2568E" w14:textId="77777777" w:rsidR="004D785A" w:rsidRDefault="004D785A" w:rsidP="00010E61">
      <w:pPr>
        <w:spacing w:after="0" w:line="240" w:lineRule="auto"/>
      </w:pPr>
      <w:r>
        <w:separator/>
      </w:r>
    </w:p>
  </w:footnote>
  <w:footnote w:type="continuationSeparator" w:id="0">
    <w:p w14:paraId="6DA15025" w14:textId="77777777" w:rsidR="004D785A" w:rsidRDefault="004D785A" w:rsidP="00010E61">
      <w:pPr>
        <w:spacing w:after="0" w:line="240" w:lineRule="auto"/>
      </w:pPr>
      <w:r>
        <w:continuationSeparator/>
      </w:r>
    </w:p>
  </w:footnote>
  <w:footnote w:id="1">
    <w:p w14:paraId="15AB7BC5" w14:textId="77777777" w:rsidR="00834351" w:rsidRPr="00834351" w:rsidRDefault="00834351" w:rsidP="00834351">
      <w:pPr>
        <w:jc w:val="both"/>
        <w:rPr>
          <w:rFonts w:ascii="Times New Roman" w:hAnsi="Times New Roman" w:cs="Times New Roman"/>
          <w:sz w:val="20"/>
          <w:szCs w:val="20"/>
        </w:rPr>
      </w:pPr>
      <w:r w:rsidRPr="00834351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834351">
        <w:rPr>
          <w:rFonts w:ascii="Times New Roman" w:hAnsi="Times New Roman" w:cs="Times New Roman"/>
          <w:sz w:val="20"/>
          <w:szCs w:val="20"/>
        </w:rPr>
        <w:t xml:space="preserve"> Si personne morale, indiquer: Forme dénomination siège social de la personne morale, et la mention « prise en la personne de son…… (désigner l’organe représentant légalement la personne morale)      </w:t>
      </w:r>
    </w:p>
    <w:p w14:paraId="204DBFAC" w14:textId="77777777" w:rsidR="00834351" w:rsidRPr="00834351" w:rsidRDefault="00834351" w:rsidP="00834351">
      <w:pPr>
        <w:pStyle w:val="Notedebasdepage"/>
        <w:rPr>
          <w:rFonts w:ascii="Times New Roman" w:hAnsi="Times New Roman" w:cs="Times New Roman"/>
        </w:rPr>
      </w:pPr>
    </w:p>
  </w:footnote>
  <w:footnote w:id="2">
    <w:p w14:paraId="61BEDCA9" w14:textId="77777777" w:rsidR="00834351" w:rsidRPr="00834351" w:rsidRDefault="00834351" w:rsidP="00834351">
      <w:pPr>
        <w:pStyle w:val="Notedebasdepage"/>
        <w:rPr>
          <w:rFonts w:ascii="Times New Roman" w:hAnsi="Times New Roman" w:cs="Times New Roman"/>
        </w:rPr>
      </w:pPr>
      <w:r w:rsidRPr="00834351">
        <w:rPr>
          <w:rStyle w:val="Appelnotedebasdep"/>
          <w:rFonts w:ascii="Times New Roman" w:hAnsi="Times New Roman" w:cs="Times New Roman"/>
        </w:rPr>
        <w:footnoteRef/>
      </w:r>
      <w:r w:rsidRPr="00834351">
        <w:rPr>
          <w:rFonts w:ascii="Times New Roman" w:hAnsi="Times New Roman" w:cs="Times New Roman"/>
        </w:rPr>
        <w:t xml:space="preserve"> Même remarque que ci-dessu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5BBD8" w14:textId="63BEE7FC" w:rsidR="00925FE6" w:rsidRDefault="00EE1079" w:rsidP="001A76F4">
    <w:pPr>
      <w:pStyle w:val="En-tte"/>
      <w:jc w:val="right"/>
    </w:pPr>
    <w:r>
      <w:rPr>
        <w:noProof/>
      </w:rPr>
      <w:drawing>
        <wp:inline distT="0" distB="0" distL="0" distR="0" wp14:anchorId="05C55B7E" wp14:editId="56B95287">
          <wp:extent cx="2188845" cy="914400"/>
          <wp:effectExtent l="0" t="0" r="190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84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25FE6">
      <w:t xml:space="preserve"> </w:t>
    </w:r>
    <w:r w:rsidR="00F30DCD">
      <w:t xml:space="preserve">Proposition </w:t>
    </w:r>
    <w:r w:rsidR="00191AB6">
      <w:t>d’accord issu de procédure participative</w:t>
    </w:r>
    <w:r w:rsidR="00760A57">
      <w:t xml:space="preserve"> à enregistrer au Greffe</w:t>
    </w:r>
  </w:p>
  <w:p w14:paraId="114665FC" w14:textId="77777777" w:rsidR="00925FE6" w:rsidRDefault="00925FE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F3B94"/>
    <w:multiLevelType w:val="hybridMultilevel"/>
    <w:tmpl w:val="0ADE293E"/>
    <w:lvl w:ilvl="0" w:tplc="72EE7D0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B2C15"/>
    <w:multiLevelType w:val="hybridMultilevel"/>
    <w:tmpl w:val="268AD368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566A3"/>
    <w:multiLevelType w:val="multilevel"/>
    <w:tmpl w:val="0798C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91A2F6E"/>
    <w:multiLevelType w:val="hybridMultilevel"/>
    <w:tmpl w:val="19D8CF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8098B"/>
    <w:multiLevelType w:val="multilevel"/>
    <w:tmpl w:val="0798C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63027FBE"/>
    <w:multiLevelType w:val="multilevel"/>
    <w:tmpl w:val="BCEC5F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88A4ACB"/>
    <w:multiLevelType w:val="multilevel"/>
    <w:tmpl w:val="0798C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7A54360E"/>
    <w:multiLevelType w:val="multilevel"/>
    <w:tmpl w:val="033ED0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C9839A5"/>
    <w:multiLevelType w:val="multilevel"/>
    <w:tmpl w:val="8990F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598682406">
    <w:abstractNumId w:val="0"/>
  </w:num>
  <w:num w:numId="2" w16cid:durableId="576012049">
    <w:abstractNumId w:val="6"/>
  </w:num>
  <w:num w:numId="3" w16cid:durableId="1209486655">
    <w:abstractNumId w:val="2"/>
  </w:num>
  <w:num w:numId="4" w16cid:durableId="1763646923">
    <w:abstractNumId w:val="4"/>
  </w:num>
  <w:num w:numId="5" w16cid:durableId="748694701">
    <w:abstractNumId w:val="3"/>
  </w:num>
  <w:num w:numId="6" w16cid:durableId="677120682">
    <w:abstractNumId w:val="7"/>
  </w:num>
  <w:num w:numId="7" w16cid:durableId="867717685">
    <w:abstractNumId w:val="1"/>
  </w:num>
  <w:num w:numId="8" w16cid:durableId="564603845">
    <w:abstractNumId w:val="5"/>
  </w:num>
  <w:num w:numId="9" w16cid:durableId="15723057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85A"/>
    <w:rsid w:val="00010E61"/>
    <w:rsid w:val="00025C90"/>
    <w:rsid w:val="000A0CED"/>
    <w:rsid w:val="000C7BC4"/>
    <w:rsid w:val="001330A8"/>
    <w:rsid w:val="00181F7A"/>
    <w:rsid w:val="00191AB6"/>
    <w:rsid w:val="001A76F4"/>
    <w:rsid w:val="00281491"/>
    <w:rsid w:val="00315F78"/>
    <w:rsid w:val="00325F55"/>
    <w:rsid w:val="00350885"/>
    <w:rsid w:val="003C22F6"/>
    <w:rsid w:val="003F7D3E"/>
    <w:rsid w:val="004544D0"/>
    <w:rsid w:val="0048499A"/>
    <w:rsid w:val="004A4FDF"/>
    <w:rsid w:val="004D785A"/>
    <w:rsid w:val="004E033E"/>
    <w:rsid w:val="004F29CE"/>
    <w:rsid w:val="00601279"/>
    <w:rsid w:val="00610025"/>
    <w:rsid w:val="0066148D"/>
    <w:rsid w:val="00760A57"/>
    <w:rsid w:val="007A6A0F"/>
    <w:rsid w:val="00825DC5"/>
    <w:rsid w:val="00834351"/>
    <w:rsid w:val="00925FE6"/>
    <w:rsid w:val="00960E90"/>
    <w:rsid w:val="009A4CCD"/>
    <w:rsid w:val="00A671AE"/>
    <w:rsid w:val="00AF6EB5"/>
    <w:rsid w:val="00B30D05"/>
    <w:rsid w:val="00B94361"/>
    <w:rsid w:val="00C77AB4"/>
    <w:rsid w:val="00D857B6"/>
    <w:rsid w:val="00D86745"/>
    <w:rsid w:val="00D86C35"/>
    <w:rsid w:val="00E010A2"/>
    <w:rsid w:val="00E1612B"/>
    <w:rsid w:val="00EA085A"/>
    <w:rsid w:val="00EE1079"/>
    <w:rsid w:val="00EF79A2"/>
    <w:rsid w:val="00F30DCD"/>
    <w:rsid w:val="00F33EC1"/>
    <w:rsid w:val="00FC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6F325BF"/>
  <w15:chartTrackingRefBased/>
  <w15:docId w15:val="{784FA755-31D1-4A44-A25A-5C83CE0AC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10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0E61"/>
  </w:style>
  <w:style w:type="paragraph" w:styleId="Pieddepage">
    <w:name w:val="footer"/>
    <w:basedOn w:val="Normal"/>
    <w:link w:val="PieddepageCar"/>
    <w:unhideWhenUsed/>
    <w:rsid w:val="00010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010E61"/>
  </w:style>
  <w:style w:type="paragraph" w:customStyle="1" w:styleId="Normalsansretraitngatif">
    <w:name w:val="Normal sans retrait négatif"/>
    <w:link w:val="NormalsansretraitngatifCar"/>
    <w:rsid w:val="003F7D3E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4"/>
      <w:lang w:eastAsia="fr-FR"/>
    </w:rPr>
  </w:style>
  <w:style w:type="character" w:customStyle="1" w:styleId="NormalsansretraitngatifCar">
    <w:name w:val="Normal sans retrait négatif Car"/>
    <w:link w:val="Normalsansretraitngatif"/>
    <w:locked/>
    <w:rsid w:val="003F7D3E"/>
    <w:rPr>
      <w:rFonts w:ascii="Arial" w:eastAsia="Times New Roman" w:hAnsi="Arial" w:cs="Times New Roman"/>
      <w:sz w:val="24"/>
      <w:szCs w:val="24"/>
      <w:lang w:eastAsia="fr-FR"/>
    </w:rPr>
  </w:style>
  <w:style w:type="paragraph" w:customStyle="1" w:styleId="Normalsansnumro">
    <w:name w:val="Normal sans numéro"/>
    <w:basedOn w:val="Normalsansretraitngatif"/>
    <w:link w:val="NormalsansnumroCarCar"/>
    <w:rsid w:val="003F7D3E"/>
    <w:pPr>
      <w:ind w:left="624"/>
    </w:pPr>
  </w:style>
  <w:style w:type="character" w:customStyle="1" w:styleId="NormalsansnumroCarCar">
    <w:name w:val="Normal sans numéro Car Car"/>
    <w:link w:val="Normalsansnumro"/>
    <w:rsid w:val="003F7D3E"/>
    <w:rPr>
      <w:rFonts w:ascii="Arial" w:eastAsia="Times New Roman" w:hAnsi="Arial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F7D3E"/>
    <w:pPr>
      <w:spacing w:after="0" w:line="240" w:lineRule="auto"/>
      <w:ind w:left="720"/>
      <w:contextualSpacing/>
    </w:pPr>
    <w:rPr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6148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6148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6148D"/>
    <w:rPr>
      <w:vertAlign w:val="superscript"/>
    </w:rPr>
  </w:style>
  <w:style w:type="character" w:styleId="Lienhypertexte">
    <w:name w:val="Hyperlink"/>
    <w:basedOn w:val="Policepardfaut"/>
    <w:uiPriority w:val="99"/>
    <w:semiHidden/>
    <w:unhideWhenUsed/>
    <w:rsid w:val="00191AB6"/>
    <w:rPr>
      <w:color w:val="0563C1" w:themeColor="hyperlink"/>
      <w:u w:val="single"/>
    </w:rPr>
  </w:style>
  <w:style w:type="character" w:styleId="Numrodepage">
    <w:name w:val="page number"/>
    <w:basedOn w:val="Policepardfaut"/>
    <w:semiHidden/>
    <w:unhideWhenUsed/>
    <w:rsid w:val="00191AB6"/>
  </w:style>
  <w:style w:type="paragraph" w:styleId="NormalWeb">
    <w:name w:val="Normal (Web)"/>
    <w:basedOn w:val="Normal"/>
    <w:uiPriority w:val="99"/>
    <w:semiHidden/>
    <w:unhideWhenUsed/>
    <w:rsid w:val="00191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91A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u w:val="single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191AB6"/>
    <w:rPr>
      <w:rFonts w:ascii="Arial" w:eastAsia="Times New Roman" w:hAnsi="Arial" w:cs="Arial"/>
      <w:b/>
      <w:bCs/>
      <w:sz w:val="24"/>
      <w:szCs w:val="24"/>
      <w:u w:val="single"/>
      <w:lang w:eastAsia="fr-FR"/>
    </w:rPr>
  </w:style>
  <w:style w:type="paragraph" w:customStyle="1" w:styleId="CorpsA">
    <w:name w:val="Corps A"/>
    <w:rsid w:val="00834351"/>
    <w:pP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fr-FR"/>
      <w14:textOutline w14:w="12700" w14:cap="flat" w14:cmpd="sng" w14:algn="ctr">
        <w14:noFill/>
        <w14:prstDash w14:val="solid"/>
        <w14:miter w14:lim="100000"/>
      </w14:textOutline>
    </w:rPr>
  </w:style>
  <w:style w:type="character" w:customStyle="1" w:styleId="Aucun">
    <w:name w:val="Aucun"/>
    <w:rsid w:val="00834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2BF3B-FA21-4095-A6EE-6D83D4D5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567</Words>
  <Characters>2934</Characters>
  <Application>Microsoft Office Word</Application>
  <DocSecurity>0</DocSecurity>
  <Lines>107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Moutardier</dc:creator>
  <cp:keywords/>
  <dc:description/>
  <cp:lastModifiedBy>Helene Moutardier</cp:lastModifiedBy>
  <cp:revision>36</cp:revision>
  <dcterms:created xsi:type="dcterms:W3CDTF">2020-03-07T13:20:00Z</dcterms:created>
  <dcterms:modified xsi:type="dcterms:W3CDTF">2022-10-13T14:13:00Z</dcterms:modified>
</cp:coreProperties>
</file>